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2008A8">
        <w:rPr>
          <w:rFonts w:ascii="標楷體" w:eastAsia="標楷體" w:hAnsi="標楷體" w:hint="eastAsia"/>
          <w:color w:val="000000"/>
          <w:sz w:val="28"/>
          <w:u w:val="single"/>
        </w:rPr>
        <w:t>英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>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795D6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008A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008A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795D6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95D6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795D67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週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38460A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555C89" w:rsidRPr="00CF45D3" w:rsidRDefault="00555C89" w:rsidP="00795D6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8460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38460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795D6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795D6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555C89" w:rsidRPr="00950FB3" w:rsidRDefault="00555C89" w:rsidP="00795D67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7D1C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D1CA3" w:rsidRDefault="007D1CA3" w:rsidP="007D1CA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7D1CA3" w:rsidP="007D1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7D1CA3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95D67">
    <w:pPr>
      <w:pStyle w:val="a7"/>
      <w:jc w:val="center"/>
    </w:pPr>
    <w:fldSimple w:instr=" PAGE   \* MERGEFORMAT ">
      <w:r w:rsidR="007D1CA3" w:rsidRPr="007D1CA3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95D67">
    <w:pPr>
      <w:pStyle w:val="a7"/>
      <w:jc w:val="center"/>
    </w:pPr>
    <w:fldSimple w:instr=" PAGE   \* MERGEFORMAT ">
      <w:r w:rsidR="007D1CA3" w:rsidRPr="007D1CA3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08A8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8460A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5D67"/>
    <w:rsid w:val="00796888"/>
    <w:rsid w:val="007A1038"/>
    <w:rsid w:val="007A34AC"/>
    <w:rsid w:val="007A5AE2"/>
    <w:rsid w:val="007A6874"/>
    <w:rsid w:val="007B44BD"/>
    <w:rsid w:val="007C09FE"/>
    <w:rsid w:val="007D1CA3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5A3D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FB9C-59C8-466F-B44B-FCD507C8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7</Words>
  <Characters>981</Characters>
  <Application>Microsoft Office Word</Application>
  <DocSecurity>0</DocSecurity>
  <Lines>8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5:04:00Z</dcterms:created>
  <dcterms:modified xsi:type="dcterms:W3CDTF">2017-05-18T01:01:00Z</dcterms:modified>
</cp:coreProperties>
</file>